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5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0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1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7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3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1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8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2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33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1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7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16=1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1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3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7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2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75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-2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35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0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6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20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3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29=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0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4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0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5=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0=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31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53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0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8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70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6=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4=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37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7=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8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32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5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8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1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3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13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1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1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0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51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7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55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4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7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9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5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3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72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0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45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38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75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32=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1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1=7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10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2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7=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73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2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4=8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